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1A" w:rsidRPr="00C76AB0" w:rsidRDefault="00991D1A" w:rsidP="001044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B16ECC" w:rsidRPr="00B16ECC" w:rsidRDefault="00B16ECC" w:rsidP="001044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16ECC">
        <w:rPr>
          <w:rFonts w:ascii="Times New Roman" w:eastAsia="Times New Roman" w:hAnsi="Times New Roman"/>
          <w:b/>
          <w:bCs/>
          <w:sz w:val="24"/>
          <w:szCs w:val="24"/>
        </w:rPr>
        <w:t>Óravázlat</w:t>
      </w:r>
    </w:p>
    <w:p w:rsidR="00B16ECC" w:rsidRPr="00C76AB0" w:rsidRDefault="00B16ECC" w:rsidP="001044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991D1A" w:rsidRPr="00991D1A" w:rsidRDefault="00B16ECC" w:rsidP="00991D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KAP </w:t>
      </w:r>
      <w:r w:rsidR="00991D1A" w:rsidRPr="00991D1A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űvészet alapú alprogram (MA)</w:t>
      </w:r>
    </w:p>
    <w:p w:rsidR="00991D1A" w:rsidRPr="00C76AB0" w:rsidRDefault="00991D1A" w:rsidP="001044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</w:p>
    <w:p w:rsidR="00991D1A" w:rsidRPr="00C76AB0" w:rsidRDefault="00991D1A" w:rsidP="0010441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bookmarkEnd w:id="0"/>
    <w:p w:rsidR="00104414" w:rsidRDefault="00104414" w:rsidP="001044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991D1A" w:rsidRPr="00991D1A" w:rsidTr="00CF2B1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91D1A" w:rsidRPr="00991D1A" w:rsidRDefault="00991D1A" w:rsidP="00991D1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991D1A">
              <w:rPr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5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D1A" w:rsidRPr="00991D1A" w:rsidRDefault="003B5DD5" w:rsidP="00991D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czné Pincési Julianna</w:t>
            </w:r>
          </w:p>
        </w:tc>
      </w:tr>
    </w:tbl>
    <w:p w:rsidR="000B6003" w:rsidRDefault="000B6003" w:rsidP="001044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371A4A" w:rsidRPr="00371A4A" w:rsidTr="00CF2B19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371A4A" w:rsidRPr="00371A4A" w:rsidRDefault="00371A4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1A4A">
              <w:rPr>
                <w:b/>
                <w:sz w:val="24"/>
                <w:szCs w:val="24"/>
              </w:rPr>
              <w:t>A f</w:t>
            </w:r>
            <w:r w:rsidR="007B5096">
              <w:rPr>
                <w:b/>
                <w:sz w:val="24"/>
                <w:szCs w:val="24"/>
              </w:rPr>
              <w:t>eladat</w:t>
            </w:r>
            <w:r w:rsidRPr="00371A4A">
              <w:rPr>
                <w:b/>
                <w:sz w:val="24"/>
                <w:szCs w:val="24"/>
              </w:rPr>
              <w:t xml:space="preserve"> célja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71A4A" w:rsidRPr="00371A4A" w:rsidRDefault="003B5DD5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efeldolgozás dramatizálással, rajzzal</w:t>
            </w:r>
          </w:p>
        </w:tc>
      </w:tr>
      <w:tr w:rsidR="00371A4A" w:rsidRPr="00371A4A" w:rsidTr="00CF2B19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371A4A" w:rsidRPr="00371A4A" w:rsidRDefault="00371A4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1A4A">
              <w:rPr>
                <w:b/>
                <w:sz w:val="24"/>
                <w:szCs w:val="24"/>
              </w:rPr>
              <w:t>Évfolyam és/vagy csoport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1A4A" w:rsidRPr="00371A4A" w:rsidRDefault="00A5042C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6</w:t>
            </w:r>
            <w:r w:rsidR="003B5DD5">
              <w:rPr>
                <w:b/>
                <w:sz w:val="24"/>
                <w:szCs w:val="24"/>
              </w:rPr>
              <w:t>. o.</w:t>
            </w:r>
          </w:p>
        </w:tc>
      </w:tr>
      <w:tr w:rsidR="00371A4A" w:rsidRPr="00371A4A" w:rsidTr="00CF2B19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371A4A" w:rsidRPr="00371A4A" w:rsidRDefault="00371A4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1A4A">
              <w:rPr>
                <w:b/>
                <w:sz w:val="24"/>
                <w:szCs w:val="24"/>
              </w:rPr>
              <w:t>Tematikus egység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1A4A" w:rsidRPr="00371A4A" w:rsidRDefault="003B5DD5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71A4A" w:rsidRPr="00371A4A" w:rsidTr="00CF2B19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371A4A" w:rsidRPr="00371A4A" w:rsidRDefault="007B5096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feladat</w:t>
            </w:r>
            <w:r w:rsidR="00371A4A" w:rsidRPr="00371A4A">
              <w:rPr>
                <w:b/>
                <w:sz w:val="24"/>
                <w:szCs w:val="24"/>
              </w:rPr>
              <w:t xml:space="preserve"> témája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1A4A" w:rsidRPr="00371A4A" w:rsidRDefault="00AD678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gi ruha új köntösben (Szitakötő folyóirat 46. sz.)</w:t>
            </w:r>
          </w:p>
        </w:tc>
      </w:tr>
      <w:tr w:rsidR="00371A4A" w:rsidRPr="00371A4A" w:rsidTr="00CF2B19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371A4A" w:rsidRPr="00371A4A" w:rsidRDefault="00371A4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1A4A">
              <w:rPr>
                <w:b/>
                <w:sz w:val="24"/>
                <w:szCs w:val="24"/>
              </w:rPr>
              <w:t>Tantárgyi kapcsolat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1A4A" w:rsidRPr="00371A4A" w:rsidRDefault="00AD678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odalom, rajz, technika</w:t>
            </w:r>
          </w:p>
        </w:tc>
      </w:tr>
      <w:tr w:rsidR="00371A4A" w:rsidRPr="00371A4A" w:rsidTr="00CF2B19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371A4A" w:rsidRPr="00371A4A" w:rsidRDefault="00371A4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1A4A">
              <w:rPr>
                <w:b/>
                <w:sz w:val="24"/>
                <w:szCs w:val="24"/>
              </w:rPr>
              <w:t>Alprogrami kapcsolat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71A4A" w:rsidRPr="00371A4A" w:rsidRDefault="00AD678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et</w:t>
            </w:r>
          </w:p>
        </w:tc>
      </w:tr>
      <w:tr w:rsidR="00371A4A" w:rsidRPr="00371A4A" w:rsidTr="00CF2B19"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71A4A" w:rsidRPr="00371A4A" w:rsidRDefault="00371A4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71A4A">
              <w:rPr>
                <w:b/>
                <w:sz w:val="24"/>
                <w:szCs w:val="24"/>
              </w:rPr>
              <w:t>Felhasznált források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71A4A" w:rsidRPr="00371A4A" w:rsidRDefault="00AD678A" w:rsidP="00371A4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itakötő folyóirat 46. sz. Kelemen Tamás: Régi ruha új köntösben, </w:t>
            </w:r>
            <w:hyperlink r:id="rId8" w:history="1">
              <w:proofErr w:type="gramStart"/>
              <w:r w:rsidRPr="00681E5C">
                <w:rPr>
                  <w:rStyle w:val="Hiperhivatkozs"/>
                  <w:b/>
                  <w:sz w:val="24"/>
                  <w:szCs w:val="24"/>
                </w:rPr>
                <w:t>www.csodaszarvasprogram.hu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  <w:r w:rsidR="007F3D5D">
              <w:rPr>
                <w:b/>
                <w:sz w:val="24"/>
                <w:szCs w:val="24"/>
              </w:rPr>
              <w:t>,</w:t>
            </w:r>
            <w:proofErr w:type="gramEnd"/>
            <w:r w:rsidR="007F3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D5D" w:rsidRPr="007F3D5D">
              <w:rPr>
                <w:rFonts w:asciiTheme="minorHAnsi" w:hAnsiTheme="minorHAnsi" w:cstheme="minorHAnsi"/>
                <w:b/>
                <w:sz w:val="24"/>
                <w:szCs w:val="24"/>
              </w:rPr>
              <w:t>Művészetalapú alprogram továbbképzés</w:t>
            </w:r>
          </w:p>
        </w:tc>
      </w:tr>
    </w:tbl>
    <w:p w:rsidR="000B6003" w:rsidRDefault="000B6003" w:rsidP="001044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003" w:rsidRDefault="000B6003" w:rsidP="001044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003" w:rsidRDefault="000B6003" w:rsidP="001044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003" w:rsidRPr="00752A20" w:rsidRDefault="00752A20" w:rsidP="00752A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1.</w:t>
      </w:r>
      <w:r w:rsidRPr="00752A20">
        <w:rPr>
          <w:rFonts w:ascii="Times New Roman" w:hAnsi="Times New Roman"/>
          <w:b/>
          <w:sz w:val="24"/>
          <w:szCs w:val="24"/>
        </w:rPr>
        <w:t xml:space="preserve"> </w:t>
      </w:r>
      <w:r w:rsidR="004B2DE1" w:rsidRPr="00752A20">
        <w:rPr>
          <w:rFonts w:ascii="Times New Roman" w:hAnsi="Times New Roman"/>
          <w:b/>
          <w:sz w:val="24"/>
          <w:szCs w:val="24"/>
        </w:rPr>
        <w:t>Ráhangolás</w:t>
      </w:r>
    </w:p>
    <w:p w:rsidR="004B2DE1" w:rsidRDefault="004B2DE1" w:rsidP="004B2DE1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 ruha teszi az embert” – véleményvonal kialakítása, majd ez alapján csoportalakítás</w:t>
      </w:r>
    </w:p>
    <w:p w:rsidR="004B2DE1" w:rsidRDefault="004B2DE1" w:rsidP="004B2DE1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DE1" w:rsidRDefault="004B2DE1" w:rsidP="004B2DE1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i foglalkozáson a király ruhájával foglalkozunk, egy mese feldolgozásával.</w:t>
      </w:r>
    </w:p>
    <w:p w:rsidR="004B2DE1" w:rsidRDefault="004B2DE1" w:rsidP="004B2DE1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DE1" w:rsidRPr="004B2DE1" w:rsidRDefault="00D6017F" w:rsidP="00752A20">
      <w:pPr>
        <w:pStyle w:val="Listaszerbekezds"/>
        <w:numPr>
          <w:ilvl w:val="0"/>
          <w:numId w:val="10"/>
        </w:num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</w:t>
      </w:r>
    </w:p>
    <w:p w:rsidR="007B21F1" w:rsidRPr="00752A20" w:rsidRDefault="00752A20" w:rsidP="00752A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1. </w:t>
      </w:r>
      <w:r w:rsidR="00164E69" w:rsidRPr="00752A20">
        <w:rPr>
          <w:rFonts w:ascii="Times New Roman" w:hAnsi="Times New Roman"/>
          <w:b/>
          <w:sz w:val="24"/>
          <w:szCs w:val="24"/>
        </w:rPr>
        <w:t>Gyakorlat neve:</w:t>
      </w:r>
      <w:r w:rsidR="00AD678A" w:rsidRPr="00752A20">
        <w:rPr>
          <w:rFonts w:ascii="Times New Roman" w:hAnsi="Times New Roman"/>
          <w:b/>
          <w:sz w:val="24"/>
          <w:szCs w:val="24"/>
        </w:rPr>
        <w:t xml:space="preserve"> Mese dramatizálása</w:t>
      </w:r>
    </w:p>
    <w:p w:rsidR="007B21F1" w:rsidRPr="00D362EA" w:rsidRDefault="007B21F1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3F52" w:rsidRPr="00573D3B" w:rsidRDefault="00A67C15" w:rsidP="00AD678A">
      <w:pPr>
        <w:spacing w:after="0" w:line="360" w:lineRule="auto"/>
        <w:jc w:val="both"/>
      </w:pPr>
      <w:r w:rsidRPr="00D362EA">
        <w:rPr>
          <w:rFonts w:ascii="Times New Roman" w:hAnsi="Times New Roman"/>
          <w:b/>
          <w:sz w:val="24"/>
          <w:szCs w:val="24"/>
        </w:rPr>
        <w:t>1</w:t>
      </w:r>
      <w:r w:rsidR="00164E69" w:rsidRPr="00D362EA">
        <w:rPr>
          <w:rFonts w:ascii="Times New Roman" w:hAnsi="Times New Roman"/>
          <w:b/>
          <w:sz w:val="24"/>
          <w:szCs w:val="24"/>
        </w:rPr>
        <w:t>. Cél</w:t>
      </w:r>
      <w:r w:rsidR="001A6CEB" w:rsidRPr="00D362EA">
        <w:rPr>
          <w:rFonts w:ascii="Times New Roman" w:hAnsi="Times New Roman"/>
          <w:sz w:val="24"/>
          <w:szCs w:val="24"/>
        </w:rPr>
        <w:t>:</w:t>
      </w:r>
      <w:r w:rsidR="009D3F52" w:rsidRPr="00D362EA">
        <w:rPr>
          <w:rFonts w:ascii="Times New Roman" w:hAnsi="Times New Roman"/>
          <w:sz w:val="24"/>
          <w:szCs w:val="24"/>
        </w:rPr>
        <w:t xml:space="preserve"> </w:t>
      </w:r>
    </w:p>
    <w:p w:rsidR="009D3F52" w:rsidRPr="00AD678A" w:rsidRDefault="009D3F52" w:rsidP="00AD678A">
      <w:pPr>
        <w:pStyle w:val="NormlWeb"/>
        <w:spacing w:before="0" w:beforeAutospacing="0" w:after="0" w:afterAutospacing="0" w:line="360" w:lineRule="auto"/>
        <w:ind w:left="567"/>
        <w:jc w:val="both"/>
      </w:pPr>
      <w:r w:rsidRPr="00AD678A">
        <w:t>- Képességf</w:t>
      </w:r>
      <w:r w:rsidR="00AD678A" w:rsidRPr="00AD678A">
        <w:t>ejlesztés: figyelem fejlesztése, emlékezet fejlesztése, kreativitás fejlesztése</w:t>
      </w:r>
      <w:r w:rsidRPr="00AD678A">
        <w:t>.</w:t>
      </w:r>
    </w:p>
    <w:p w:rsidR="00164E69" w:rsidRPr="00AD678A" w:rsidRDefault="009D3F52" w:rsidP="00D362EA">
      <w:pPr>
        <w:pStyle w:val="NormlWeb"/>
        <w:spacing w:before="0" w:beforeAutospacing="0" w:after="0" w:afterAutospacing="0" w:line="360" w:lineRule="auto"/>
        <w:ind w:left="567"/>
        <w:jc w:val="both"/>
      </w:pPr>
      <w:r w:rsidRPr="00AD678A">
        <w:t>- Tanulás módszertan</w:t>
      </w:r>
      <w:r w:rsidR="00AD678A" w:rsidRPr="00AD678A">
        <w:t>i fejlesztés: olvasás gyakorlat, szerepjáték gyakorlása.</w:t>
      </w:r>
    </w:p>
    <w:p w:rsidR="00E85329" w:rsidRPr="00AD678A" w:rsidRDefault="009D3F52" w:rsidP="00AD678A">
      <w:pPr>
        <w:pStyle w:val="NormlWeb"/>
        <w:spacing w:before="0" w:beforeAutospacing="0" w:after="0" w:afterAutospacing="0" w:line="360" w:lineRule="auto"/>
        <w:ind w:left="567"/>
        <w:jc w:val="both"/>
      </w:pPr>
      <w:r w:rsidRPr="00AD678A">
        <w:t xml:space="preserve">- </w:t>
      </w:r>
      <w:r w:rsidR="00AD678A" w:rsidRPr="00AD678A">
        <w:t>Egymásra figyelés, mások véleményének elfogadása.</w:t>
      </w:r>
    </w:p>
    <w:p w:rsidR="00AD678A" w:rsidRPr="00AD678A" w:rsidRDefault="00AD678A" w:rsidP="00AD678A">
      <w:pPr>
        <w:pStyle w:val="NormlWeb"/>
        <w:spacing w:before="0" w:beforeAutospacing="0" w:after="0" w:afterAutospacing="0" w:line="360" w:lineRule="auto"/>
        <w:ind w:left="567"/>
        <w:jc w:val="both"/>
      </w:pPr>
      <w:r w:rsidRPr="00AD678A">
        <w:t>- Együttműködő készség fejlesztése, fantázia fejlesztése</w:t>
      </w:r>
    </w:p>
    <w:p w:rsidR="007B21F1" w:rsidRPr="00AD678A" w:rsidRDefault="007B21F1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8DF" w:rsidRPr="00AD678A" w:rsidRDefault="00A67C15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2</w:t>
      </w:r>
      <w:r w:rsidR="00AA58DF" w:rsidRPr="00D362EA">
        <w:rPr>
          <w:rFonts w:ascii="Times New Roman" w:hAnsi="Times New Roman"/>
          <w:b/>
          <w:sz w:val="24"/>
          <w:szCs w:val="24"/>
        </w:rPr>
        <w:t>. Javasolt évfolyam:</w:t>
      </w:r>
      <w:r w:rsidR="00AA58DF" w:rsidRPr="00D362EA">
        <w:rPr>
          <w:rFonts w:ascii="Times New Roman" w:hAnsi="Times New Roman"/>
          <w:sz w:val="24"/>
          <w:szCs w:val="24"/>
        </w:rPr>
        <w:t xml:space="preserve"> </w:t>
      </w:r>
      <w:r w:rsidR="00A5042C">
        <w:rPr>
          <w:rFonts w:ascii="Times New Roman" w:hAnsi="Times New Roman"/>
          <w:sz w:val="24"/>
          <w:szCs w:val="24"/>
        </w:rPr>
        <w:t>5-6</w:t>
      </w:r>
      <w:r w:rsidR="00AD678A">
        <w:rPr>
          <w:rFonts w:ascii="Times New Roman" w:hAnsi="Times New Roman"/>
          <w:sz w:val="24"/>
          <w:szCs w:val="24"/>
        </w:rPr>
        <w:t>. o.</w:t>
      </w:r>
    </w:p>
    <w:p w:rsidR="007B21F1" w:rsidRPr="00D362EA" w:rsidRDefault="007B21F1" w:rsidP="00D362EA">
      <w:pPr>
        <w:pStyle w:val="NormlWeb"/>
        <w:spacing w:before="0" w:beforeAutospacing="0" w:after="0" w:afterAutospacing="0" w:line="360" w:lineRule="auto"/>
        <w:jc w:val="both"/>
        <w:rPr>
          <w:b/>
        </w:rPr>
      </w:pPr>
    </w:p>
    <w:p w:rsidR="00AA58DF" w:rsidRPr="00D362EA" w:rsidRDefault="00A67C15" w:rsidP="00D362EA">
      <w:pPr>
        <w:pStyle w:val="NormlWeb"/>
        <w:spacing w:before="0" w:beforeAutospacing="0" w:after="0" w:afterAutospacing="0" w:line="360" w:lineRule="auto"/>
        <w:jc w:val="both"/>
      </w:pPr>
      <w:r w:rsidRPr="00D362EA">
        <w:rPr>
          <w:b/>
        </w:rPr>
        <w:lastRenderedPageBreak/>
        <w:t>3</w:t>
      </w:r>
      <w:r w:rsidR="00AA58DF" w:rsidRPr="00D362EA">
        <w:rPr>
          <w:b/>
        </w:rPr>
        <w:t xml:space="preserve">. </w:t>
      </w:r>
      <w:r w:rsidR="003B025F" w:rsidRPr="00D362EA">
        <w:rPr>
          <w:b/>
        </w:rPr>
        <w:t>Kapcsolódó tantárgyak</w:t>
      </w:r>
      <w:r w:rsidR="00AA58DF" w:rsidRPr="00D362EA">
        <w:rPr>
          <w:b/>
        </w:rPr>
        <w:t>:</w:t>
      </w:r>
      <w:r w:rsidR="00AA58DF" w:rsidRPr="00D362EA">
        <w:rPr>
          <w:color w:val="FF0000"/>
        </w:rPr>
        <w:t xml:space="preserve"> </w:t>
      </w:r>
    </w:p>
    <w:p w:rsidR="00AA58DF" w:rsidRPr="0037351C" w:rsidRDefault="00AA58DF" w:rsidP="00D362EA">
      <w:pPr>
        <w:pStyle w:val="NormlWeb"/>
        <w:spacing w:before="0" w:beforeAutospacing="0" w:after="0" w:afterAutospacing="0" w:line="360" w:lineRule="auto"/>
        <w:ind w:left="567"/>
        <w:jc w:val="both"/>
      </w:pPr>
      <w:r w:rsidRPr="0037351C">
        <w:t>- tantárgytól függetlenül alkalmazható gyakorlat.</w:t>
      </w:r>
    </w:p>
    <w:p w:rsidR="007B21F1" w:rsidRPr="00D362EA" w:rsidRDefault="007B21F1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58DF" w:rsidRPr="00D362EA" w:rsidRDefault="00A67C15" w:rsidP="0037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4</w:t>
      </w:r>
      <w:r w:rsidR="00AA58DF" w:rsidRPr="00D362EA">
        <w:rPr>
          <w:rFonts w:ascii="Times New Roman" w:hAnsi="Times New Roman"/>
          <w:b/>
          <w:sz w:val="24"/>
          <w:szCs w:val="24"/>
        </w:rPr>
        <w:t xml:space="preserve">. Alkalmazott művészet: </w:t>
      </w:r>
      <w:r w:rsidR="00373287">
        <w:rPr>
          <w:rFonts w:ascii="Times New Roman" w:hAnsi="Times New Roman"/>
          <w:sz w:val="24"/>
          <w:szCs w:val="24"/>
        </w:rPr>
        <w:t>irodalom, vizuális kultúra</w:t>
      </w:r>
    </w:p>
    <w:p w:rsidR="007B21F1" w:rsidRPr="00D362EA" w:rsidRDefault="007B21F1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4E69" w:rsidRPr="00D362EA" w:rsidRDefault="00A67C15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5</w:t>
      </w:r>
      <w:r w:rsidR="00164E69" w:rsidRPr="00D362EA">
        <w:rPr>
          <w:rFonts w:ascii="Times New Roman" w:hAnsi="Times New Roman"/>
          <w:b/>
          <w:sz w:val="24"/>
          <w:szCs w:val="24"/>
        </w:rPr>
        <w:t>. Időterv:</w:t>
      </w:r>
      <w:r w:rsidR="0037351C">
        <w:rPr>
          <w:rFonts w:ascii="Times New Roman" w:hAnsi="Times New Roman"/>
          <w:sz w:val="24"/>
          <w:szCs w:val="24"/>
        </w:rPr>
        <w:t xml:space="preserve"> 2</w:t>
      </w:r>
      <w:r w:rsidR="00164E69" w:rsidRPr="00D362EA">
        <w:rPr>
          <w:rFonts w:ascii="Times New Roman" w:hAnsi="Times New Roman"/>
          <w:sz w:val="24"/>
          <w:szCs w:val="24"/>
        </w:rPr>
        <w:t xml:space="preserve"> perc instrukció +</w:t>
      </w:r>
      <w:r w:rsidR="0037351C">
        <w:rPr>
          <w:rFonts w:ascii="Times New Roman" w:hAnsi="Times New Roman"/>
          <w:sz w:val="24"/>
          <w:szCs w:val="24"/>
        </w:rPr>
        <w:t>16</w:t>
      </w:r>
      <w:r w:rsidR="00164E69" w:rsidRPr="00D362EA">
        <w:rPr>
          <w:rFonts w:ascii="Times New Roman" w:hAnsi="Times New Roman"/>
          <w:sz w:val="24"/>
          <w:szCs w:val="24"/>
        </w:rPr>
        <w:t xml:space="preserve"> perc gyakorlat </w:t>
      </w:r>
      <w:r w:rsidR="00164E69" w:rsidRPr="0037351C">
        <w:rPr>
          <w:rFonts w:ascii="Times New Roman" w:hAnsi="Times New Roman"/>
          <w:sz w:val="24"/>
          <w:szCs w:val="24"/>
        </w:rPr>
        <w:t xml:space="preserve">+ </w:t>
      </w:r>
      <w:r w:rsidR="0037351C" w:rsidRPr="0037351C">
        <w:rPr>
          <w:rFonts w:ascii="Times New Roman" w:hAnsi="Times New Roman"/>
          <w:sz w:val="24"/>
          <w:szCs w:val="24"/>
        </w:rPr>
        <w:t>2</w:t>
      </w:r>
      <w:r w:rsidR="00164E69" w:rsidRPr="0037351C">
        <w:rPr>
          <w:rFonts w:ascii="Times New Roman" w:hAnsi="Times New Roman"/>
          <w:sz w:val="24"/>
          <w:szCs w:val="24"/>
        </w:rPr>
        <w:t xml:space="preserve"> perc megvitatás = </w:t>
      </w:r>
      <w:r w:rsidR="0037351C" w:rsidRPr="0037351C">
        <w:rPr>
          <w:rFonts w:ascii="Times New Roman" w:hAnsi="Times New Roman"/>
          <w:sz w:val="24"/>
          <w:szCs w:val="24"/>
        </w:rPr>
        <w:t xml:space="preserve">20 </w:t>
      </w:r>
      <w:r w:rsidR="00164E69" w:rsidRPr="00D362EA">
        <w:rPr>
          <w:rFonts w:ascii="Times New Roman" w:hAnsi="Times New Roman"/>
          <w:sz w:val="24"/>
          <w:szCs w:val="24"/>
        </w:rPr>
        <w:t>perc</w:t>
      </w:r>
    </w:p>
    <w:p w:rsidR="007B21F1" w:rsidRPr="00D362EA" w:rsidRDefault="007B21F1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25F" w:rsidRPr="00752A20" w:rsidRDefault="00A67C15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6</w:t>
      </w:r>
      <w:r w:rsidR="003B025F" w:rsidRPr="00D362EA">
        <w:rPr>
          <w:rFonts w:ascii="Times New Roman" w:hAnsi="Times New Roman"/>
          <w:b/>
          <w:sz w:val="24"/>
          <w:szCs w:val="24"/>
        </w:rPr>
        <w:t>. Javasol</w:t>
      </w:r>
      <w:r w:rsidR="007B21F1" w:rsidRPr="00D362EA">
        <w:rPr>
          <w:rFonts w:ascii="Times New Roman" w:hAnsi="Times New Roman"/>
          <w:b/>
          <w:sz w:val="24"/>
          <w:szCs w:val="24"/>
        </w:rPr>
        <w:t>t</w:t>
      </w:r>
      <w:r w:rsidR="003B025F" w:rsidRPr="00D362EA">
        <w:rPr>
          <w:rFonts w:ascii="Times New Roman" w:hAnsi="Times New Roman"/>
          <w:b/>
          <w:sz w:val="24"/>
          <w:szCs w:val="24"/>
        </w:rPr>
        <w:t xml:space="preserve"> munkaforma: </w:t>
      </w:r>
      <w:r w:rsidR="0037351C" w:rsidRPr="0037351C">
        <w:rPr>
          <w:rFonts w:ascii="Times New Roman" w:hAnsi="Times New Roman"/>
          <w:sz w:val="24"/>
          <w:szCs w:val="24"/>
        </w:rPr>
        <w:t>4 (-6) fős csoportok</w:t>
      </w:r>
    </w:p>
    <w:p w:rsidR="007B21F1" w:rsidRPr="00D362EA" w:rsidRDefault="007B21F1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351C" w:rsidRDefault="00A67C15" w:rsidP="003735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7</w:t>
      </w:r>
      <w:r w:rsidR="00164E69" w:rsidRPr="00D362EA">
        <w:rPr>
          <w:rFonts w:ascii="Times New Roman" w:hAnsi="Times New Roman"/>
          <w:b/>
          <w:sz w:val="24"/>
          <w:szCs w:val="24"/>
        </w:rPr>
        <w:t>. Szükséges eszközök és mennyiségük</w:t>
      </w:r>
    </w:p>
    <w:p w:rsidR="001A6CEB" w:rsidRPr="0037351C" w:rsidRDefault="0037351C" w:rsidP="006C0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csoportonként annyi </w:t>
      </w:r>
      <w:r w:rsidR="00E85329" w:rsidRPr="0037351C">
        <w:rPr>
          <w:rFonts w:ascii="Times New Roman" w:hAnsi="Times New Roman"/>
          <w:sz w:val="24"/>
          <w:szCs w:val="24"/>
        </w:rPr>
        <w:t>db</w:t>
      </w:r>
      <w:r w:rsidR="006C0B59">
        <w:rPr>
          <w:rFonts w:ascii="Times New Roman" w:hAnsi="Times New Roman"/>
          <w:sz w:val="24"/>
          <w:szCs w:val="24"/>
        </w:rPr>
        <w:t xml:space="preserve"> folyóirat, ahányan a </w:t>
      </w:r>
      <w:r w:rsidR="00E85329" w:rsidRPr="0037351C">
        <w:rPr>
          <w:rFonts w:ascii="Times New Roman" w:hAnsi="Times New Roman"/>
          <w:sz w:val="24"/>
          <w:szCs w:val="24"/>
        </w:rPr>
        <w:t>csoport</w:t>
      </w:r>
      <w:r w:rsidR="006C0B59">
        <w:rPr>
          <w:rFonts w:ascii="Times New Roman" w:hAnsi="Times New Roman"/>
          <w:sz w:val="24"/>
          <w:szCs w:val="24"/>
        </w:rPr>
        <w:t>ban vannak</w:t>
      </w:r>
    </w:p>
    <w:p w:rsidR="00E85329" w:rsidRPr="00D362EA" w:rsidRDefault="00E85329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6F53" w:rsidRDefault="00A67C15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8</w:t>
      </w:r>
      <w:r w:rsidR="00A96F53" w:rsidRPr="00D362EA">
        <w:rPr>
          <w:rFonts w:ascii="Times New Roman" w:hAnsi="Times New Roman"/>
          <w:b/>
          <w:sz w:val="24"/>
          <w:szCs w:val="24"/>
        </w:rPr>
        <w:t xml:space="preserve">. Leírás: </w:t>
      </w:r>
      <w:r w:rsidR="006C0B59" w:rsidRPr="00375A5D">
        <w:rPr>
          <w:rFonts w:ascii="Times New Roman" w:hAnsi="Times New Roman"/>
          <w:sz w:val="24"/>
          <w:szCs w:val="24"/>
        </w:rPr>
        <w:t>A tanulók elolvassák a Régi ruha új köntösben című mesét a folyóirat 46. sz. 2-3. oldalán. A mese négy azonos hosszúságú oszlopban van nyomtatva, minden csoport választ egy oszlopot, és azt játsszák el. A jelenetben szerepeljen mindenki, találják ki, ki van még a jelen a szobában a királyon és a szabón kívül. A jelenet előadásakor helyet cserélnek a jelenet végén a következő csoport szereplői az előző csoport tagjaival.</w:t>
      </w:r>
    </w:p>
    <w:p w:rsidR="00375A5D" w:rsidRPr="00375A5D" w:rsidRDefault="00375A5D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54A7" w:rsidRPr="00752A20" w:rsidRDefault="00A67C15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9</w:t>
      </w:r>
      <w:r w:rsidR="004754A7" w:rsidRPr="00D362EA">
        <w:rPr>
          <w:rFonts w:ascii="Times New Roman" w:hAnsi="Times New Roman"/>
          <w:b/>
          <w:sz w:val="24"/>
          <w:szCs w:val="24"/>
        </w:rPr>
        <w:t>. Balesetvédelmi megfontolások</w:t>
      </w:r>
    </w:p>
    <w:p w:rsidR="00582C9D" w:rsidRPr="00375A5D" w:rsidRDefault="00375A5D" w:rsidP="00375A5D">
      <w:pPr>
        <w:pStyle w:val="Listaszerbekezds"/>
        <w:numPr>
          <w:ilvl w:val="0"/>
          <w:numId w:val="2"/>
        </w:numPr>
        <w:spacing w:after="0" w:line="36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375A5D">
        <w:rPr>
          <w:rFonts w:ascii="Times New Roman" w:hAnsi="Times New Roman"/>
          <w:sz w:val="24"/>
          <w:szCs w:val="24"/>
        </w:rPr>
        <w:t>a gyakorlat</w:t>
      </w:r>
      <w:r w:rsidR="004754A7" w:rsidRPr="00375A5D">
        <w:rPr>
          <w:rFonts w:ascii="Times New Roman" w:hAnsi="Times New Roman"/>
          <w:sz w:val="24"/>
          <w:szCs w:val="24"/>
        </w:rPr>
        <w:t xml:space="preserve"> mozgással jár, ezért biztosítani kell, hogy a helyszín biztonságos legyen (ne </w:t>
      </w:r>
      <w:proofErr w:type="spellStart"/>
      <w:r w:rsidR="004754A7" w:rsidRPr="00375A5D">
        <w:rPr>
          <w:rFonts w:ascii="Times New Roman" w:hAnsi="Times New Roman"/>
          <w:sz w:val="24"/>
          <w:szCs w:val="24"/>
        </w:rPr>
        <w:t>csússzon</w:t>
      </w:r>
      <w:proofErr w:type="spellEnd"/>
      <w:r w:rsidR="004754A7" w:rsidRPr="00375A5D">
        <w:rPr>
          <w:rFonts w:ascii="Times New Roman" w:hAnsi="Times New Roman"/>
          <w:sz w:val="24"/>
          <w:szCs w:val="24"/>
        </w:rPr>
        <w:t>, ne legyenek el</w:t>
      </w:r>
      <w:r w:rsidR="00582C9D" w:rsidRPr="00375A5D">
        <w:rPr>
          <w:rFonts w:ascii="Times New Roman" w:hAnsi="Times New Roman"/>
          <w:sz w:val="24"/>
          <w:szCs w:val="24"/>
        </w:rPr>
        <w:t>- vagy le</w:t>
      </w:r>
      <w:r w:rsidR="004754A7" w:rsidRPr="00375A5D">
        <w:rPr>
          <w:rFonts w:ascii="Times New Roman" w:hAnsi="Times New Roman"/>
          <w:sz w:val="24"/>
          <w:szCs w:val="24"/>
        </w:rPr>
        <w:t>esést valószínűsítő tereptárgyak stb</w:t>
      </w:r>
      <w:r w:rsidR="00373287">
        <w:rPr>
          <w:rFonts w:ascii="Times New Roman" w:hAnsi="Times New Roman"/>
          <w:sz w:val="24"/>
          <w:szCs w:val="24"/>
        </w:rPr>
        <w:t>.</w:t>
      </w:r>
      <w:r w:rsidRPr="00375A5D">
        <w:rPr>
          <w:rFonts w:ascii="Times New Roman" w:hAnsi="Times New Roman"/>
          <w:sz w:val="24"/>
          <w:szCs w:val="24"/>
        </w:rPr>
        <w:t>)</w:t>
      </w:r>
    </w:p>
    <w:p w:rsidR="004754A7" w:rsidRPr="00D362EA" w:rsidRDefault="004754A7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54A7" w:rsidRPr="00D362EA" w:rsidRDefault="003B025F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1</w:t>
      </w:r>
      <w:r w:rsidR="00A67C15" w:rsidRPr="00D362EA">
        <w:rPr>
          <w:rFonts w:ascii="Times New Roman" w:hAnsi="Times New Roman"/>
          <w:b/>
          <w:sz w:val="24"/>
          <w:szCs w:val="24"/>
        </w:rPr>
        <w:t>0</w:t>
      </w:r>
      <w:r w:rsidR="004754A7" w:rsidRPr="00D362EA">
        <w:rPr>
          <w:rFonts w:ascii="Times New Roman" w:hAnsi="Times New Roman"/>
          <w:b/>
          <w:sz w:val="24"/>
          <w:szCs w:val="24"/>
        </w:rPr>
        <w:t>. Egyéb megjegyzés</w:t>
      </w:r>
      <w:proofErr w:type="gramStart"/>
      <w:r w:rsidR="004754A7" w:rsidRPr="00D362EA">
        <w:rPr>
          <w:rFonts w:ascii="Times New Roman" w:hAnsi="Times New Roman"/>
          <w:b/>
          <w:sz w:val="24"/>
          <w:szCs w:val="24"/>
        </w:rPr>
        <w:t>:</w:t>
      </w:r>
      <w:r w:rsidR="004754A7" w:rsidRPr="00D362EA">
        <w:rPr>
          <w:rFonts w:ascii="Times New Roman" w:hAnsi="Times New Roman"/>
          <w:sz w:val="24"/>
          <w:szCs w:val="24"/>
        </w:rPr>
        <w:t xml:space="preserve"> …</w:t>
      </w:r>
      <w:proofErr w:type="gramEnd"/>
    </w:p>
    <w:p w:rsidR="004754A7" w:rsidRPr="00D362EA" w:rsidRDefault="004754A7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5A5D" w:rsidRDefault="00AA58DF" w:rsidP="00375A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1</w:t>
      </w:r>
      <w:r w:rsidR="00A67C15" w:rsidRPr="00D362EA">
        <w:rPr>
          <w:rFonts w:ascii="Times New Roman" w:hAnsi="Times New Roman"/>
          <w:b/>
          <w:sz w:val="24"/>
          <w:szCs w:val="24"/>
        </w:rPr>
        <w:t>1</w:t>
      </w:r>
      <w:r w:rsidR="00A96F53" w:rsidRPr="00D362EA">
        <w:rPr>
          <w:rFonts w:ascii="Times New Roman" w:hAnsi="Times New Roman"/>
          <w:b/>
          <w:sz w:val="24"/>
          <w:szCs w:val="24"/>
        </w:rPr>
        <w:t>. Forrás</w:t>
      </w:r>
      <w:r w:rsidR="00375A5D">
        <w:rPr>
          <w:rFonts w:ascii="Times New Roman" w:hAnsi="Times New Roman"/>
          <w:b/>
          <w:sz w:val="24"/>
          <w:szCs w:val="24"/>
        </w:rPr>
        <w:t>:</w:t>
      </w:r>
    </w:p>
    <w:p w:rsidR="00375A5D" w:rsidRDefault="00375A5D" w:rsidP="00375A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75A5D">
        <w:rPr>
          <w:rFonts w:ascii="Times New Roman" w:hAnsi="Times New Roman"/>
          <w:sz w:val="24"/>
          <w:szCs w:val="24"/>
        </w:rPr>
        <w:t xml:space="preserve">Szitakötő folyóirat 46. sz. </w:t>
      </w:r>
    </w:p>
    <w:p w:rsidR="00A96F53" w:rsidRPr="00375A5D" w:rsidRDefault="00375A5D" w:rsidP="00375A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hyperlink r:id="rId9" w:history="1">
        <w:r w:rsidRPr="00681E5C">
          <w:rPr>
            <w:rStyle w:val="Hiperhivatkozs"/>
            <w:b/>
            <w:sz w:val="24"/>
            <w:szCs w:val="24"/>
          </w:rPr>
          <w:t>www.csodaszarvasprogram.hu</w:t>
        </w:r>
      </w:hyperlink>
    </w:p>
    <w:p w:rsidR="00E85329" w:rsidRPr="00D362EA" w:rsidRDefault="00E85329" w:rsidP="00D6017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85329" w:rsidRDefault="00AE68C9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1</w:t>
      </w:r>
      <w:r w:rsidR="00A67C15" w:rsidRPr="00D362EA">
        <w:rPr>
          <w:rFonts w:ascii="Times New Roman" w:hAnsi="Times New Roman"/>
          <w:b/>
          <w:sz w:val="24"/>
          <w:szCs w:val="24"/>
        </w:rPr>
        <w:t>2</w:t>
      </w:r>
      <w:r w:rsidRPr="00D362EA">
        <w:rPr>
          <w:rFonts w:ascii="Times New Roman" w:hAnsi="Times New Roman"/>
          <w:b/>
          <w:sz w:val="24"/>
          <w:szCs w:val="24"/>
        </w:rPr>
        <w:t>. A gyakorlat leírását összeállította:</w:t>
      </w:r>
      <w:r w:rsidRPr="00D362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75A5D" w:rsidRPr="00375A5D">
        <w:rPr>
          <w:rFonts w:ascii="Times New Roman" w:hAnsi="Times New Roman"/>
          <w:sz w:val="24"/>
          <w:szCs w:val="24"/>
        </w:rPr>
        <w:t>Ráczné Pincési Julianna, (Cecei Általános Iskola)</w:t>
      </w:r>
    </w:p>
    <w:p w:rsidR="00D6017F" w:rsidRPr="00752A20" w:rsidRDefault="00BA67FB" w:rsidP="00752A20">
      <w:pPr>
        <w:pStyle w:val="Listaszerbekezds"/>
        <w:numPr>
          <w:ilvl w:val="0"/>
          <w:numId w:val="11"/>
        </w:num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52A20" w:rsidRPr="00752A20">
        <w:rPr>
          <w:rFonts w:ascii="Times New Roman" w:hAnsi="Times New Roman"/>
          <w:sz w:val="24"/>
          <w:szCs w:val="24"/>
        </w:rPr>
        <w:t>erc</w:t>
      </w:r>
    </w:p>
    <w:p w:rsidR="00D362EA" w:rsidRPr="00752A20" w:rsidRDefault="00752A20" w:rsidP="00752A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.2. </w:t>
      </w:r>
      <w:r w:rsidR="00D362EA" w:rsidRPr="00752A20">
        <w:rPr>
          <w:rFonts w:ascii="Times New Roman" w:hAnsi="Times New Roman"/>
          <w:b/>
          <w:sz w:val="24"/>
          <w:szCs w:val="24"/>
        </w:rPr>
        <w:t>Gyakorlat neve:</w:t>
      </w:r>
      <w:r w:rsidR="00C76AB0">
        <w:rPr>
          <w:rFonts w:ascii="Times New Roman" w:hAnsi="Times New Roman"/>
          <w:b/>
          <w:sz w:val="24"/>
          <w:szCs w:val="24"/>
        </w:rPr>
        <w:t xml:space="preserve"> Kollázs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62EA" w:rsidRPr="00AF6172" w:rsidRDefault="00D362EA" w:rsidP="00AF6172">
      <w:pPr>
        <w:spacing w:after="0" w:line="360" w:lineRule="auto"/>
        <w:jc w:val="both"/>
      </w:pPr>
      <w:r w:rsidRPr="00D362EA">
        <w:rPr>
          <w:rFonts w:ascii="Times New Roman" w:hAnsi="Times New Roman"/>
          <w:b/>
          <w:sz w:val="24"/>
          <w:szCs w:val="24"/>
        </w:rPr>
        <w:t>1. Cél</w:t>
      </w:r>
      <w:r w:rsidRPr="00D362EA">
        <w:rPr>
          <w:rFonts w:ascii="Times New Roman" w:hAnsi="Times New Roman"/>
          <w:sz w:val="24"/>
          <w:szCs w:val="24"/>
        </w:rPr>
        <w:t xml:space="preserve">: </w:t>
      </w:r>
    </w:p>
    <w:p w:rsidR="00D362EA" w:rsidRPr="00AF6172" w:rsidRDefault="00D362EA" w:rsidP="00D362EA">
      <w:pPr>
        <w:pStyle w:val="NormlWeb"/>
        <w:spacing w:before="0" w:beforeAutospacing="0" w:after="0" w:afterAutospacing="0" w:line="360" w:lineRule="auto"/>
        <w:ind w:left="567"/>
        <w:jc w:val="both"/>
      </w:pPr>
      <w:r w:rsidRPr="00AF6172">
        <w:t>- Képességfejlesztés: kreativitás fejlesztése.</w:t>
      </w:r>
    </w:p>
    <w:p w:rsidR="00D362EA" w:rsidRPr="00AF6172" w:rsidRDefault="00D362EA" w:rsidP="00D362EA">
      <w:pPr>
        <w:pStyle w:val="NormlWeb"/>
        <w:spacing w:before="0" w:beforeAutospacing="0" w:after="0" w:afterAutospacing="0" w:line="360" w:lineRule="auto"/>
        <w:ind w:left="567"/>
        <w:jc w:val="both"/>
      </w:pPr>
      <w:r w:rsidRPr="00AF6172">
        <w:t xml:space="preserve">- </w:t>
      </w:r>
      <w:r w:rsidR="00AF6172" w:rsidRPr="00AF6172">
        <w:t>Szociális készség fejlesztése: együttműködés, egymásra figyelés, mások véleményének elfogadása</w:t>
      </w:r>
    </w:p>
    <w:p w:rsidR="00D362EA" w:rsidRPr="00AF6172" w:rsidRDefault="00D362EA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62EA" w:rsidRPr="00AF6172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6172">
        <w:rPr>
          <w:rFonts w:ascii="Times New Roman" w:hAnsi="Times New Roman"/>
          <w:b/>
          <w:sz w:val="24"/>
          <w:szCs w:val="24"/>
        </w:rPr>
        <w:t>2. Javasolt évfolyam:</w:t>
      </w:r>
      <w:r w:rsidR="00A5042C">
        <w:rPr>
          <w:rFonts w:ascii="Times New Roman" w:hAnsi="Times New Roman"/>
          <w:sz w:val="24"/>
          <w:szCs w:val="24"/>
        </w:rPr>
        <w:t xml:space="preserve"> 5-6</w:t>
      </w:r>
      <w:r w:rsidR="00AF6172" w:rsidRPr="00AF6172">
        <w:rPr>
          <w:rFonts w:ascii="Times New Roman" w:hAnsi="Times New Roman"/>
          <w:sz w:val="24"/>
          <w:szCs w:val="24"/>
        </w:rPr>
        <w:t>.</w:t>
      </w:r>
      <w:r w:rsidRPr="00AF6172">
        <w:rPr>
          <w:rFonts w:ascii="Times New Roman" w:hAnsi="Times New Roman"/>
          <w:sz w:val="24"/>
          <w:szCs w:val="24"/>
        </w:rPr>
        <w:t xml:space="preserve"> </w:t>
      </w:r>
    </w:p>
    <w:p w:rsidR="00AF6172" w:rsidRPr="00D362EA" w:rsidRDefault="00AF6172" w:rsidP="00D362EA">
      <w:pPr>
        <w:pStyle w:val="NormlWeb"/>
        <w:spacing w:before="0" w:beforeAutospacing="0" w:after="0" w:afterAutospacing="0" w:line="360" w:lineRule="auto"/>
        <w:jc w:val="both"/>
        <w:rPr>
          <w:b/>
        </w:rPr>
      </w:pPr>
    </w:p>
    <w:p w:rsidR="00D362EA" w:rsidRPr="00D362EA" w:rsidRDefault="00D362EA" w:rsidP="00D362EA">
      <w:pPr>
        <w:pStyle w:val="NormlWeb"/>
        <w:spacing w:before="0" w:beforeAutospacing="0" w:after="0" w:afterAutospacing="0" w:line="360" w:lineRule="auto"/>
        <w:jc w:val="both"/>
      </w:pPr>
      <w:r w:rsidRPr="00D362EA">
        <w:rPr>
          <w:b/>
        </w:rPr>
        <w:t>3. Kapcsolódó tantárgyak</w:t>
      </w:r>
    </w:p>
    <w:p w:rsidR="00D362EA" w:rsidRPr="00AF6172" w:rsidRDefault="00D362EA" w:rsidP="00D362EA">
      <w:pPr>
        <w:pStyle w:val="NormlWeb"/>
        <w:spacing w:before="0" w:beforeAutospacing="0" w:after="0" w:afterAutospacing="0" w:line="360" w:lineRule="auto"/>
        <w:ind w:left="567"/>
        <w:jc w:val="both"/>
      </w:pPr>
      <w:r w:rsidRPr="00AF6172">
        <w:t>- tantárgytól függetlenül alkalmazható gyakorlat.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62EA" w:rsidRPr="00D6017F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4. Alkalmazott művészet:</w:t>
      </w:r>
      <w:r w:rsidRPr="00AF6172">
        <w:rPr>
          <w:rFonts w:ascii="Times New Roman" w:hAnsi="Times New Roman"/>
          <w:b/>
          <w:sz w:val="24"/>
          <w:szCs w:val="24"/>
        </w:rPr>
        <w:t xml:space="preserve"> </w:t>
      </w:r>
      <w:r w:rsidR="00AF6172" w:rsidRPr="00AF6172">
        <w:rPr>
          <w:rFonts w:ascii="Times New Roman" w:hAnsi="Times New Roman"/>
          <w:sz w:val="24"/>
          <w:szCs w:val="24"/>
        </w:rPr>
        <w:t>vizuális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5. Időterv:</w:t>
      </w:r>
      <w:r w:rsidR="00AF6172">
        <w:rPr>
          <w:rFonts w:ascii="Times New Roman" w:hAnsi="Times New Roman"/>
          <w:sz w:val="24"/>
          <w:szCs w:val="24"/>
        </w:rPr>
        <w:t xml:space="preserve"> 2 perc instrukció + 10 perc gyakorlat + 3</w:t>
      </w:r>
      <w:r w:rsidRPr="00D362EA">
        <w:rPr>
          <w:rFonts w:ascii="Times New Roman" w:hAnsi="Times New Roman"/>
          <w:sz w:val="24"/>
          <w:szCs w:val="24"/>
        </w:rPr>
        <w:t xml:space="preserve"> perc megvitatás = </w:t>
      </w:r>
      <w:r w:rsidR="00AF6172" w:rsidRPr="00AF6172">
        <w:rPr>
          <w:rFonts w:ascii="Times New Roman" w:hAnsi="Times New Roman"/>
          <w:sz w:val="24"/>
          <w:szCs w:val="24"/>
        </w:rPr>
        <w:t>15</w:t>
      </w:r>
      <w:r w:rsidRPr="00AF6172">
        <w:rPr>
          <w:rFonts w:ascii="Times New Roman" w:hAnsi="Times New Roman"/>
          <w:sz w:val="24"/>
          <w:szCs w:val="24"/>
        </w:rPr>
        <w:t xml:space="preserve"> </w:t>
      </w:r>
      <w:r w:rsidRPr="00D362EA">
        <w:rPr>
          <w:rFonts w:ascii="Times New Roman" w:hAnsi="Times New Roman"/>
          <w:sz w:val="24"/>
          <w:szCs w:val="24"/>
        </w:rPr>
        <w:t>perc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62EA" w:rsidRPr="00AF6172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6. Javasolt munkaforma</w:t>
      </w:r>
      <w:r w:rsidR="00AF6172">
        <w:rPr>
          <w:rFonts w:ascii="Times New Roman" w:hAnsi="Times New Roman"/>
          <w:b/>
          <w:sz w:val="24"/>
          <w:szCs w:val="24"/>
        </w:rPr>
        <w:t>:</w:t>
      </w:r>
      <w:r w:rsidRPr="00AF6172">
        <w:rPr>
          <w:rFonts w:ascii="Times New Roman" w:hAnsi="Times New Roman"/>
          <w:sz w:val="24"/>
          <w:szCs w:val="24"/>
        </w:rPr>
        <w:t xml:space="preserve"> 4</w:t>
      </w:r>
      <w:r w:rsidR="00AF6172" w:rsidRPr="00AF6172">
        <w:rPr>
          <w:rFonts w:ascii="Times New Roman" w:hAnsi="Times New Roman"/>
          <w:sz w:val="24"/>
          <w:szCs w:val="24"/>
        </w:rPr>
        <w:t xml:space="preserve"> (</w:t>
      </w:r>
      <w:r w:rsidRPr="00AF6172">
        <w:rPr>
          <w:rFonts w:ascii="Times New Roman" w:hAnsi="Times New Roman"/>
          <w:sz w:val="24"/>
          <w:szCs w:val="24"/>
        </w:rPr>
        <w:t>-6</w:t>
      </w:r>
      <w:r w:rsidR="00AF6172" w:rsidRPr="00AF6172">
        <w:rPr>
          <w:rFonts w:ascii="Times New Roman" w:hAnsi="Times New Roman"/>
          <w:sz w:val="24"/>
          <w:szCs w:val="24"/>
        </w:rPr>
        <w:t>) fős csoportok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6172" w:rsidRDefault="00D362EA" w:rsidP="00AF61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7. Szükséges eszközök és mennyiségük</w:t>
      </w:r>
      <w:r w:rsidRPr="00D362EA">
        <w:rPr>
          <w:rFonts w:ascii="Times New Roman" w:hAnsi="Times New Roman"/>
          <w:sz w:val="24"/>
          <w:szCs w:val="24"/>
        </w:rPr>
        <w:t xml:space="preserve">: </w:t>
      </w:r>
    </w:p>
    <w:p w:rsidR="00D362EA" w:rsidRPr="00F4098E" w:rsidRDefault="00AF6172" w:rsidP="00AF617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098E">
        <w:rPr>
          <w:rFonts w:ascii="Times New Roman" w:hAnsi="Times New Roman"/>
          <w:sz w:val="24"/>
          <w:szCs w:val="24"/>
        </w:rPr>
        <w:t xml:space="preserve">- </w:t>
      </w:r>
      <w:r w:rsidR="00D362EA" w:rsidRPr="00F4098E">
        <w:rPr>
          <w:rFonts w:ascii="Times New Roman" w:hAnsi="Times New Roman"/>
          <w:sz w:val="24"/>
          <w:szCs w:val="24"/>
        </w:rPr>
        <w:t xml:space="preserve">csoportonként </w:t>
      </w:r>
      <w:r w:rsidRPr="00F4098E">
        <w:rPr>
          <w:rFonts w:ascii="Times New Roman" w:hAnsi="Times New Roman"/>
          <w:sz w:val="24"/>
          <w:szCs w:val="24"/>
        </w:rPr>
        <w:t>csomagolópapír, színes filcek, ceruzák, színes papír, ragasztó, olló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62EA" w:rsidRPr="00F4098E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 xml:space="preserve">8. Leírás: </w:t>
      </w:r>
      <w:r w:rsidR="00F4098E" w:rsidRPr="00F4098E">
        <w:rPr>
          <w:rFonts w:ascii="Times New Roman" w:hAnsi="Times New Roman"/>
          <w:sz w:val="24"/>
          <w:szCs w:val="24"/>
        </w:rPr>
        <w:t xml:space="preserve">A tanulók képzeljék el a király tróntermét, szobáját, várát, kertjét, országát, </w:t>
      </w:r>
      <w:proofErr w:type="spellStart"/>
      <w:r w:rsidR="00F4098E" w:rsidRPr="00F4098E">
        <w:rPr>
          <w:rFonts w:ascii="Times New Roman" w:hAnsi="Times New Roman"/>
          <w:sz w:val="24"/>
          <w:szCs w:val="24"/>
        </w:rPr>
        <w:t>stb</w:t>
      </w:r>
      <w:proofErr w:type="spellEnd"/>
      <w:proofErr w:type="gramStart"/>
      <w:r w:rsidR="00F4098E" w:rsidRPr="00F4098E">
        <w:rPr>
          <w:rFonts w:ascii="Times New Roman" w:hAnsi="Times New Roman"/>
          <w:sz w:val="24"/>
          <w:szCs w:val="24"/>
        </w:rPr>
        <w:t>…..</w:t>
      </w:r>
      <w:proofErr w:type="gramEnd"/>
      <w:r w:rsidR="00F4098E" w:rsidRPr="00F4098E">
        <w:rPr>
          <w:rFonts w:ascii="Times New Roman" w:hAnsi="Times New Roman"/>
          <w:sz w:val="24"/>
          <w:szCs w:val="24"/>
        </w:rPr>
        <w:t xml:space="preserve"> Az asztalon található eszközök segítségével ábrázoljátok a kiválasztott helyet (bármilyen technikát alkalmazhattok), majd mutassátok be a többi csoportnak.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98E" w:rsidRDefault="00D362EA" w:rsidP="00F409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9. Balesetvédelmi</w:t>
      </w:r>
      <w:r w:rsidR="00F4098E">
        <w:rPr>
          <w:rFonts w:ascii="Times New Roman" w:hAnsi="Times New Roman"/>
          <w:b/>
          <w:sz w:val="24"/>
          <w:szCs w:val="24"/>
        </w:rPr>
        <w:t xml:space="preserve"> megfontolások:</w:t>
      </w:r>
      <w:r w:rsidRPr="00D362EA">
        <w:rPr>
          <w:rFonts w:ascii="Times New Roman" w:hAnsi="Times New Roman"/>
          <w:b/>
          <w:sz w:val="24"/>
          <w:szCs w:val="24"/>
        </w:rPr>
        <w:t xml:space="preserve"> </w:t>
      </w:r>
    </w:p>
    <w:p w:rsidR="00D362EA" w:rsidRPr="00F4098E" w:rsidRDefault="00F4098E" w:rsidP="00F409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362EA" w:rsidRPr="00F4098E">
        <w:rPr>
          <w:rFonts w:ascii="Times New Roman" w:hAnsi="Times New Roman"/>
          <w:sz w:val="24"/>
          <w:szCs w:val="24"/>
        </w:rPr>
        <w:t xml:space="preserve"> gyako</w:t>
      </w:r>
      <w:r w:rsidRPr="00F4098E">
        <w:rPr>
          <w:rFonts w:ascii="Times New Roman" w:hAnsi="Times New Roman"/>
          <w:sz w:val="24"/>
          <w:szCs w:val="24"/>
        </w:rPr>
        <w:t>rlat éles, szúrós</w:t>
      </w:r>
      <w:r w:rsidR="00D362EA" w:rsidRPr="00F4098E">
        <w:rPr>
          <w:rFonts w:ascii="Times New Roman" w:hAnsi="Times New Roman"/>
          <w:sz w:val="24"/>
          <w:szCs w:val="24"/>
        </w:rPr>
        <w:t xml:space="preserve"> tárgyak használatával jár, ezért a gyakorlat előtt és közben figyelmeztetni kell a gyermekeket a megengedett eszközhasználatra. A gyermekek kiemelt pedagógusi figyelmet igényelnek!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lastRenderedPageBreak/>
        <w:t>10. Egyéb megjegyzés:</w:t>
      </w:r>
      <w:r w:rsidR="00F4098E">
        <w:rPr>
          <w:rFonts w:ascii="Times New Roman" w:hAnsi="Times New Roman"/>
          <w:sz w:val="24"/>
          <w:szCs w:val="24"/>
        </w:rPr>
        <w:t xml:space="preserve"> -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4460" w:rsidRPr="00444460" w:rsidRDefault="00D362EA" w:rsidP="0044446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11. Forrás:</w:t>
      </w:r>
      <w:r w:rsidRPr="00D362EA">
        <w:rPr>
          <w:rFonts w:ascii="Times New Roman" w:hAnsi="Times New Roman"/>
          <w:sz w:val="24"/>
          <w:szCs w:val="24"/>
        </w:rPr>
        <w:t xml:space="preserve"> </w:t>
      </w:r>
      <w:r w:rsidR="00444460">
        <w:rPr>
          <w:rFonts w:ascii="Times New Roman" w:hAnsi="Times New Roman"/>
          <w:sz w:val="24"/>
          <w:szCs w:val="24"/>
        </w:rPr>
        <w:t xml:space="preserve">Művészetalapú alprogram továbbképzés, </w:t>
      </w:r>
      <w:proofErr w:type="spellStart"/>
      <w:r w:rsidR="00C62C3B">
        <w:rPr>
          <w:rFonts w:ascii="Times New Roman" w:hAnsi="Times New Roman"/>
          <w:sz w:val="24"/>
          <w:szCs w:val="24"/>
        </w:rPr>
        <w:t>Milei</w:t>
      </w:r>
      <w:proofErr w:type="spellEnd"/>
      <w:r w:rsidR="00C62C3B">
        <w:rPr>
          <w:rFonts w:ascii="Times New Roman" w:hAnsi="Times New Roman"/>
          <w:sz w:val="24"/>
          <w:szCs w:val="24"/>
        </w:rPr>
        <w:t xml:space="preserve"> Róbert</w:t>
      </w:r>
    </w:p>
    <w:p w:rsidR="00D362EA" w:rsidRPr="00D362EA" w:rsidRDefault="00D362EA" w:rsidP="00D362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4098E" w:rsidRPr="00375A5D" w:rsidRDefault="00D362EA" w:rsidP="00F409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12. A gyakorlat leírását összeállította:</w:t>
      </w:r>
      <w:r w:rsidRPr="00F4098E">
        <w:rPr>
          <w:rFonts w:ascii="Times New Roman" w:hAnsi="Times New Roman"/>
          <w:sz w:val="24"/>
          <w:szCs w:val="24"/>
        </w:rPr>
        <w:t xml:space="preserve"> </w:t>
      </w:r>
      <w:r w:rsidR="00F4098E" w:rsidRPr="00375A5D">
        <w:rPr>
          <w:rFonts w:ascii="Times New Roman" w:hAnsi="Times New Roman"/>
          <w:sz w:val="24"/>
          <w:szCs w:val="24"/>
        </w:rPr>
        <w:t>Ráczné Pincési Julianna, (Cecei Általános Iskola)</w:t>
      </w:r>
    </w:p>
    <w:p w:rsidR="002274DF" w:rsidRPr="00752A20" w:rsidRDefault="00752A20" w:rsidP="00752A20">
      <w:pPr>
        <w:pStyle w:val="Listaszerbekezds"/>
        <w:numPr>
          <w:ilvl w:val="0"/>
          <w:numId w:val="12"/>
        </w:num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6017F" w:rsidRPr="00752A20">
        <w:rPr>
          <w:rFonts w:ascii="Times New Roman" w:hAnsi="Times New Roman"/>
          <w:sz w:val="24"/>
          <w:szCs w:val="24"/>
        </w:rPr>
        <w:t>erc</w:t>
      </w:r>
    </w:p>
    <w:p w:rsidR="002274DF" w:rsidRDefault="002274DF" w:rsidP="00F409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74DF" w:rsidRPr="00752A20" w:rsidRDefault="00752A20" w:rsidP="00752A2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3. </w:t>
      </w:r>
      <w:r w:rsidR="002274DF" w:rsidRPr="00752A20">
        <w:rPr>
          <w:rFonts w:ascii="Times New Roman" w:hAnsi="Times New Roman"/>
          <w:b/>
          <w:sz w:val="24"/>
          <w:szCs w:val="24"/>
        </w:rPr>
        <w:t>Gyakorlat neve:</w:t>
      </w:r>
      <w:r w:rsidR="00A83BE7" w:rsidRPr="00752A20">
        <w:rPr>
          <w:rFonts w:ascii="Times New Roman" w:hAnsi="Times New Roman"/>
          <w:b/>
          <w:sz w:val="24"/>
          <w:szCs w:val="24"/>
        </w:rPr>
        <w:t xml:space="preserve"> Firka</w:t>
      </w:r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4DF" w:rsidRPr="00A83BE7" w:rsidRDefault="002274DF" w:rsidP="00A83BE7">
      <w:pPr>
        <w:spacing w:after="0" w:line="360" w:lineRule="auto"/>
        <w:jc w:val="both"/>
      </w:pPr>
      <w:r w:rsidRPr="00D362EA">
        <w:rPr>
          <w:rFonts w:ascii="Times New Roman" w:hAnsi="Times New Roman"/>
          <w:b/>
          <w:sz w:val="24"/>
          <w:szCs w:val="24"/>
        </w:rPr>
        <w:t>1. Cél</w:t>
      </w:r>
      <w:r w:rsidRPr="00D362EA">
        <w:rPr>
          <w:rFonts w:ascii="Times New Roman" w:hAnsi="Times New Roman"/>
          <w:sz w:val="24"/>
          <w:szCs w:val="24"/>
        </w:rPr>
        <w:t xml:space="preserve">: </w:t>
      </w:r>
    </w:p>
    <w:p w:rsidR="002274DF" w:rsidRPr="00A83BE7" w:rsidRDefault="002274DF" w:rsidP="002274DF">
      <w:pPr>
        <w:pStyle w:val="NormlWeb"/>
        <w:spacing w:before="0" w:beforeAutospacing="0" w:after="0" w:afterAutospacing="0" w:line="360" w:lineRule="auto"/>
        <w:ind w:left="567"/>
        <w:jc w:val="both"/>
      </w:pPr>
      <w:r w:rsidRPr="00A83BE7">
        <w:t>- Képességf</w:t>
      </w:r>
      <w:r w:rsidR="00A83BE7" w:rsidRPr="00A83BE7">
        <w:t>ejlesztés: figyelem fejlesztése,</w:t>
      </w:r>
      <w:r w:rsidRPr="00A83BE7">
        <w:t xml:space="preserve"> kreativitás fejlesztése.</w:t>
      </w:r>
    </w:p>
    <w:p w:rsidR="002274DF" w:rsidRPr="00A83BE7" w:rsidRDefault="002274DF" w:rsidP="002274DF">
      <w:pPr>
        <w:pStyle w:val="NormlWeb"/>
        <w:spacing w:before="0" w:beforeAutospacing="0" w:after="0" w:afterAutospacing="0" w:line="360" w:lineRule="auto"/>
        <w:ind w:left="567"/>
        <w:jc w:val="both"/>
      </w:pPr>
      <w:r w:rsidRPr="00A83BE7">
        <w:t>- Szociális k</w:t>
      </w:r>
      <w:r w:rsidR="00A83BE7" w:rsidRPr="00A83BE7">
        <w:t>észség fejlesztése: egymásra figyelés, együttműködés</w:t>
      </w:r>
    </w:p>
    <w:p w:rsidR="002274DF" w:rsidRDefault="002274DF" w:rsidP="002274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2. Javasolt évfolyam</w:t>
      </w:r>
      <w:r w:rsidRPr="00A83BE7">
        <w:rPr>
          <w:rFonts w:ascii="Times New Roman" w:hAnsi="Times New Roman"/>
          <w:b/>
          <w:sz w:val="24"/>
          <w:szCs w:val="24"/>
        </w:rPr>
        <w:t>:</w:t>
      </w:r>
      <w:r w:rsidR="00A5042C">
        <w:rPr>
          <w:rFonts w:ascii="Times New Roman" w:hAnsi="Times New Roman"/>
          <w:sz w:val="24"/>
          <w:szCs w:val="24"/>
        </w:rPr>
        <w:t xml:space="preserve"> 5-6</w:t>
      </w:r>
      <w:r w:rsidR="00A83BE7" w:rsidRPr="00A83BE7">
        <w:rPr>
          <w:rFonts w:ascii="Times New Roman" w:hAnsi="Times New Roman"/>
          <w:sz w:val="24"/>
          <w:szCs w:val="24"/>
        </w:rPr>
        <w:t>.</w:t>
      </w:r>
      <w:r w:rsidRPr="00A83BE7">
        <w:rPr>
          <w:rFonts w:ascii="Times New Roman" w:hAnsi="Times New Roman"/>
          <w:sz w:val="24"/>
          <w:szCs w:val="24"/>
        </w:rPr>
        <w:t xml:space="preserve"> </w:t>
      </w:r>
    </w:p>
    <w:p w:rsidR="002274DF" w:rsidRPr="00D362EA" w:rsidRDefault="002274DF" w:rsidP="002274DF">
      <w:pPr>
        <w:pStyle w:val="NormlWeb"/>
        <w:spacing w:before="0" w:beforeAutospacing="0" w:after="0" w:afterAutospacing="0" w:line="360" w:lineRule="auto"/>
        <w:jc w:val="both"/>
        <w:rPr>
          <w:b/>
        </w:rPr>
      </w:pPr>
    </w:p>
    <w:p w:rsidR="002274DF" w:rsidRPr="00D362EA" w:rsidRDefault="002274DF" w:rsidP="002274DF">
      <w:pPr>
        <w:pStyle w:val="NormlWeb"/>
        <w:spacing w:before="0" w:beforeAutospacing="0" w:after="0" w:afterAutospacing="0" w:line="360" w:lineRule="auto"/>
        <w:jc w:val="both"/>
      </w:pPr>
      <w:r w:rsidRPr="00D362EA">
        <w:rPr>
          <w:b/>
        </w:rPr>
        <w:t>3. Kapcsolódó tantárgyak</w:t>
      </w:r>
    </w:p>
    <w:p w:rsidR="002274DF" w:rsidRPr="00A83BE7" w:rsidRDefault="002274DF" w:rsidP="002274DF">
      <w:pPr>
        <w:pStyle w:val="NormlWeb"/>
        <w:spacing w:before="0" w:beforeAutospacing="0" w:after="0" w:afterAutospacing="0" w:line="360" w:lineRule="auto"/>
        <w:ind w:left="567"/>
        <w:jc w:val="both"/>
      </w:pPr>
      <w:r w:rsidRPr="00A83BE7">
        <w:t>- tantárgytól függetlenül alkalmazható gyakorlat.</w:t>
      </w:r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4DF" w:rsidRPr="00A83BE7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4</w:t>
      </w:r>
      <w:r w:rsidR="00A83BE7">
        <w:rPr>
          <w:rFonts w:ascii="Times New Roman" w:hAnsi="Times New Roman"/>
          <w:b/>
          <w:sz w:val="24"/>
          <w:szCs w:val="24"/>
        </w:rPr>
        <w:t>. Alkalmazott művészet</w:t>
      </w:r>
      <w:r w:rsidR="00A83BE7" w:rsidRPr="00A83BE7">
        <w:rPr>
          <w:rFonts w:ascii="Times New Roman" w:hAnsi="Times New Roman"/>
          <w:b/>
          <w:sz w:val="24"/>
          <w:szCs w:val="24"/>
        </w:rPr>
        <w:t>:</w:t>
      </w:r>
      <w:r w:rsidR="00A83BE7" w:rsidRPr="00A83BE7">
        <w:rPr>
          <w:rFonts w:ascii="Times New Roman" w:hAnsi="Times New Roman"/>
          <w:sz w:val="24"/>
          <w:szCs w:val="24"/>
        </w:rPr>
        <w:t xml:space="preserve"> vizuális</w:t>
      </w:r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4DF" w:rsidRPr="00A83BE7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5. Időterv:</w:t>
      </w:r>
      <w:r w:rsidRPr="00D362EA">
        <w:rPr>
          <w:rFonts w:ascii="Times New Roman" w:hAnsi="Times New Roman"/>
          <w:sz w:val="24"/>
          <w:szCs w:val="24"/>
        </w:rPr>
        <w:t xml:space="preserve"> </w:t>
      </w:r>
      <w:r w:rsidR="00A83BE7" w:rsidRPr="00A83BE7">
        <w:rPr>
          <w:rFonts w:ascii="Times New Roman" w:hAnsi="Times New Roman"/>
          <w:sz w:val="24"/>
          <w:szCs w:val="24"/>
        </w:rPr>
        <w:t>1</w:t>
      </w:r>
      <w:r w:rsidRPr="00A83BE7">
        <w:rPr>
          <w:rFonts w:ascii="Times New Roman" w:hAnsi="Times New Roman"/>
          <w:sz w:val="24"/>
          <w:szCs w:val="24"/>
        </w:rPr>
        <w:t xml:space="preserve"> perc instrukció + </w:t>
      </w:r>
      <w:r w:rsidR="00A83BE7" w:rsidRPr="00A83BE7">
        <w:rPr>
          <w:rFonts w:ascii="Times New Roman" w:hAnsi="Times New Roman"/>
          <w:sz w:val="24"/>
          <w:szCs w:val="24"/>
        </w:rPr>
        <w:t>5</w:t>
      </w:r>
      <w:r w:rsidRPr="00A83BE7">
        <w:rPr>
          <w:rFonts w:ascii="Times New Roman" w:hAnsi="Times New Roman"/>
          <w:sz w:val="24"/>
          <w:szCs w:val="24"/>
        </w:rPr>
        <w:t xml:space="preserve"> perc gyakorlat + </w:t>
      </w:r>
      <w:r w:rsidR="00A83BE7" w:rsidRPr="00A83BE7">
        <w:rPr>
          <w:rFonts w:ascii="Times New Roman" w:hAnsi="Times New Roman"/>
          <w:sz w:val="24"/>
          <w:szCs w:val="24"/>
        </w:rPr>
        <w:t>1</w:t>
      </w:r>
      <w:r w:rsidRPr="00A83BE7">
        <w:rPr>
          <w:rFonts w:ascii="Times New Roman" w:hAnsi="Times New Roman"/>
          <w:sz w:val="24"/>
          <w:szCs w:val="24"/>
        </w:rPr>
        <w:t xml:space="preserve"> perc megvitatás = </w:t>
      </w:r>
      <w:r w:rsidR="00A83BE7" w:rsidRPr="00A83BE7">
        <w:rPr>
          <w:rFonts w:ascii="Times New Roman" w:hAnsi="Times New Roman"/>
          <w:sz w:val="24"/>
          <w:szCs w:val="24"/>
        </w:rPr>
        <w:t>7</w:t>
      </w:r>
      <w:r w:rsidRPr="00A83BE7">
        <w:rPr>
          <w:rFonts w:ascii="Times New Roman" w:hAnsi="Times New Roman"/>
          <w:sz w:val="24"/>
          <w:szCs w:val="24"/>
        </w:rPr>
        <w:t xml:space="preserve"> perc</w:t>
      </w:r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74DF" w:rsidRPr="00D6017F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6. Javasolt munkaforma:</w:t>
      </w:r>
      <w:r w:rsidRPr="00A83BE7">
        <w:rPr>
          <w:rFonts w:ascii="Times New Roman" w:hAnsi="Times New Roman"/>
          <w:b/>
          <w:sz w:val="24"/>
          <w:szCs w:val="24"/>
        </w:rPr>
        <w:t xml:space="preserve"> </w:t>
      </w:r>
      <w:r w:rsidR="00D6017F">
        <w:rPr>
          <w:rFonts w:ascii="Times New Roman" w:hAnsi="Times New Roman"/>
          <w:sz w:val="24"/>
          <w:szCs w:val="24"/>
        </w:rPr>
        <w:t>csoportos</w:t>
      </w:r>
    </w:p>
    <w:p w:rsidR="00A83BE7" w:rsidRDefault="00A83BE7" w:rsidP="002274D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83BE7" w:rsidRDefault="002274DF" w:rsidP="00A83B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7. Szükséges eszközök és mennyiségük</w:t>
      </w:r>
      <w:r w:rsidRPr="00D362EA">
        <w:rPr>
          <w:rFonts w:ascii="Times New Roman" w:hAnsi="Times New Roman"/>
          <w:sz w:val="24"/>
          <w:szCs w:val="24"/>
        </w:rPr>
        <w:t xml:space="preserve">: </w:t>
      </w:r>
    </w:p>
    <w:p w:rsidR="002274DF" w:rsidRPr="00A83BE7" w:rsidRDefault="00A83BE7" w:rsidP="00A83BE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3BE7">
        <w:rPr>
          <w:rFonts w:ascii="Times New Roman" w:hAnsi="Times New Roman"/>
          <w:sz w:val="24"/>
          <w:szCs w:val="24"/>
        </w:rPr>
        <w:t>-tanulónként 1</w:t>
      </w:r>
      <w:r w:rsidR="002274DF" w:rsidRPr="00A83BE7">
        <w:rPr>
          <w:rFonts w:ascii="Times New Roman" w:hAnsi="Times New Roman"/>
          <w:sz w:val="24"/>
          <w:szCs w:val="24"/>
        </w:rPr>
        <w:t xml:space="preserve"> db</w:t>
      </w:r>
      <w:r w:rsidRPr="00A83B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ínes </w:t>
      </w:r>
      <w:r w:rsidRPr="00A83BE7">
        <w:rPr>
          <w:rFonts w:ascii="Times New Roman" w:hAnsi="Times New Roman"/>
          <w:sz w:val="24"/>
          <w:szCs w:val="24"/>
        </w:rPr>
        <w:t>kréta</w:t>
      </w:r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74DF" w:rsidRPr="00211BE5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 xml:space="preserve">8. Leírás: </w:t>
      </w:r>
      <w:r w:rsidR="00A83BE7" w:rsidRPr="00211BE5">
        <w:rPr>
          <w:rFonts w:ascii="Times New Roman" w:hAnsi="Times New Roman"/>
          <w:sz w:val="24"/>
          <w:szCs w:val="24"/>
        </w:rPr>
        <w:t>A táblára előre felrajzolt király alakot fel kell „öltöztetni”. Mindenki</w:t>
      </w:r>
      <w:r w:rsidR="00211BE5" w:rsidRPr="00211BE5">
        <w:rPr>
          <w:rFonts w:ascii="Times New Roman" w:hAnsi="Times New Roman"/>
          <w:sz w:val="24"/>
          <w:szCs w:val="24"/>
        </w:rPr>
        <w:t xml:space="preserve"> a nála levő színes krétával egy vonalat rajzol. A tanulók egymás után rajzolják a saját elképzelésük szerint a vonalukat, addig, míg a „ruha” el nem készül.</w:t>
      </w:r>
    </w:p>
    <w:p w:rsidR="00211BE5" w:rsidRDefault="002274DF" w:rsidP="00211B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lastRenderedPageBreak/>
        <w:t>9. Balesetvédelmi megfontolások</w:t>
      </w:r>
      <w:r w:rsidRPr="00D362EA">
        <w:rPr>
          <w:rFonts w:ascii="Times New Roman" w:hAnsi="Times New Roman"/>
          <w:sz w:val="24"/>
          <w:szCs w:val="24"/>
        </w:rPr>
        <w:t xml:space="preserve">: </w:t>
      </w:r>
    </w:p>
    <w:p w:rsidR="002274DF" w:rsidRPr="00211BE5" w:rsidRDefault="00211BE5" w:rsidP="00211B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1BE5">
        <w:rPr>
          <w:rFonts w:ascii="Times New Roman" w:hAnsi="Times New Roman"/>
          <w:sz w:val="24"/>
          <w:szCs w:val="24"/>
        </w:rPr>
        <w:t>N</w:t>
      </w:r>
      <w:r w:rsidR="002274DF" w:rsidRPr="00211BE5">
        <w:rPr>
          <w:rFonts w:ascii="Times New Roman" w:hAnsi="Times New Roman"/>
          <w:sz w:val="24"/>
          <w:szCs w:val="24"/>
        </w:rPr>
        <w:t>em valószínűsíthető különösebb baleseti rizikó a gyakorlat végrehajtásakor.</w:t>
      </w:r>
    </w:p>
    <w:p w:rsidR="002274DF" w:rsidRPr="00211BE5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10. Egyéb megjegyzés</w:t>
      </w:r>
      <w:proofErr w:type="gramStart"/>
      <w:r w:rsidRPr="00D362EA">
        <w:rPr>
          <w:rFonts w:ascii="Times New Roman" w:hAnsi="Times New Roman"/>
          <w:b/>
          <w:sz w:val="24"/>
          <w:szCs w:val="24"/>
        </w:rPr>
        <w:t>:</w:t>
      </w:r>
      <w:r w:rsidRPr="00D362EA">
        <w:rPr>
          <w:rFonts w:ascii="Times New Roman" w:hAnsi="Times New Roman"/>
          <w:sz w:val="24"/>
          <w:szCs w:val="24"/>
        </w:rPr>
        <w:t xml:space="preserve"> …</w:t>
      </w:r>
      <w:proofErr w:type="gramEnd"/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74DF" w:rsidRPr="00D362EA" w:rsidRDefault="002274DF" w:rsidP="00C62C3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11. Forrás:</w:t>
      </w:r>
      <w:r w:rsidRPr="00D362EA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62C3B" w:rsidRPr="00681E5C">
          <w:rPr>
            <w:rStyle w:val="Hiperhivatkozs"/>
            <w:b/>
            <w:sz w:val="24"/>
            <w:szCs w:val="24"/>
          </w:rPr>
          <w:t>www.csodaszarvasprogram.hu</w:t>
        </w:r>
      </w:hyperlink>
    </w:p>
    <w:p w:rsidR="002274DF" w:rsidRPr="00D362EA" w:rsidRDefault="002274DF" w:rsidP="002274D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F3D5D" w:rsidRPr="00375A5D" w:rsidRDefault="002274DF" w:rsidP="007F3D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2EA">
        <w:rPr>
          <w:rFonts w:ascii="Times New Roman" w:hAnsi="Times New Roman"/>
          <w:b/>
          <w:sz w:val="24"/>
          <w:szCs w:val="24"/>
        </w:rPr>
        <w:t>12. A gyakorlat leírását összeállította:</w:t>
      </w:r>
      <w:r w:rsidR="00C62C3B">
        <w:rPr>
          <w:rFonts w:ascii="Times New Roman" w:hAnsi="Times New Roman"/>
          <w:sz w:val="24"/>
          <w:szCs w:val="24"/>
        </w:rPr>
        <w:t xml:space="preserve"> </w:t>
      </w:r>
      <w:r w:rsidR="007F3D5D" w:rsidRPr="00375A5D">
        <w:rPr>
          <w:rFonts w:ascii="Times New Roman" w:hAnsi="Times New Roman"/>
          <w:sz w:val="24"/>
          <w:szCs w:val="24"/>
        </w:rPr>
        <w:t>Ráczné Pincési Julianna, (Cecei Általános Iskola)</w:t>
      </w:r>
    </w:p>
    <w:p w:rsidR="002274DF" w:rsidRDefault="00D6017F" w:rsidP="00D6017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perc</w:t>
      </w:r>
    </w:p>
    <w:p w:rsidR="00752A20" w:rsidRDefault="00752A20" w:rsidP="00752A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2A20" w:rsidRDefault="00752A20" w:rsidP="00752A2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52A20">
        <w:rPr>
          <w:rFonts w:ascii="Times New Roman" w:hAnsi="Times New Roman"/>
          <w:b/>
          <w:sz w:val="24"/>
          <w:szCs w:val="24"/>
        </w:rPr>
        <w:t>III</w:t>
      </w:r>
      <w:r w:rsidR="00A5042C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A5042C">
        <w:rPr>
          <w:rFonts w:ascii="Times New Roman" w:hAnsi="Times New Roman"/>
          <w:b/>
          <w:sz w:val="24"/>
          <w:szCs w:val="24"/>
        </w:rPr>
        <w:t>Hogy</w:t>
      </w:r>
      <w:proofErr w:type="gramEnd"/>
      <w:r w:rsidR="00A5042C">
        <w:rPr>
          <w:rFonts w:ascii="Times New Roman" w:hAnsi="Times New Roman"/>
          <w:b/>
          <w:sz w:val="24"/>
          <w:szCs w:val="24"/>
        </w:rPr>
        <w:t xml:space="preserve"> éreztétek magatokat a foglalkozás alatt?</w:t>
      </w:r>
    </w:p>
    <w:p w:rsidR="00752A20" w:rsidRPr="00752A20" w:rsidRDefault="00752A20" w:rsidP="00752A2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52A20">
        <w:rPr>
          <w:rFonts w:ascii="Times New Roman" w:hAnsi="Times New Roman"/>
          <w:sz w:val="24"/>
          <w:szCs w:val="24"/>
        </w:rPr>
        <w:t>1 perc</w:t>
      </w:r>
    </w:p>
    <w:sectPr w:rsidR="00752A20" w:rsidRPr="00752A20" w:rsidSect="00D362EA">
      <w:headerReference w:type="default" r:id="rId11"/>
      <w:footerReference w:type="default" r:id="rId12"/>
      <w:pgSz w:w="11906" w:h="16838"/>
      <w:pgMar w:top="1417" w:right="1417" w:bottom="1417" w:left="1417" w:header="708" w:footer="1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29" w:rsidRDefault="00404929" w:rsidP="000B6003">
      <w:pPr>
        <w:spacing w:after="0" w:line="240" w:lineRule="auto"/>
      </w:pPr>
      <w:r>
        <w:separator/>
      </w:r>
    </w:p>
  </w:endnote>
  <w:endnote w:type="continuationSeparator" w:id="0">
    <w:p w:rsidR="00404929" w:rsidRDefault="00404929" w:rsidP="000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9188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362EA" w:rsidRDefault="00D362EA">
        <w:pPr>
          <w:pStyle w:val="llb"/>
          <w:jc w:val="center"/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631</wp:posOffset>
              </wp:positionH>
              <wp:positionV relativeFrom="paragraph">
                <wp:posOffset>36158</wp:posOffset>
              </wp:positionV>
              <wp:extent cx="5640668" cy="1075765"/>
              <wp:effectExtent l="19050" t="0" r="0" b="0"/>
              <wp:wrapNone/>
              <wp:docPr id="8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0668" cy="1075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D362EA" w:rsidRDefault="00D362EA">
        <w:pPr>
          <w:pStyle w:val="llb"/>
          <w:jc w:val="center"/>
        </w:pPr>
        <w:r w:rsidRPr="00D362EA">
          <w:rPr>
            <w:rFonts w:ascii="Times New Roman" w:hAnsi="Times New Roman"/>
            <w:sz w:val="16"/>
            <w:szCs w:val="16"/>
          </w:rPr>
          <w:fldChar w:fldCharType="begin"/>
        </w:r>
        <w:r w:rsidRPr="00D362EA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D362EA">
          <w:rPr>
            <w:rFonts w:ascii="Times New Roman" w:hAnsi="Times New Roman"/>
            <w:sz w:val="16"/>
            <w:szCs w:val="16"/>
          </w:rPr>
          <w:fldChar w:fldCharType="separate"/>
        </w:r>
        <w:r w:rsidR="00C76AB0">
          <w:rPr>
            <w:rFonts w:ascii="Times New Roman" w:hAnsi="Times New Roman"/>
            <w:noProof/>
            <w:sz w:val="16"/>
            <w:szCs w:val="16"/>
          </w:rPr>
          <w:t>4</w:t>
        </w:r>
        <w:r w:rsidRPr="00D362EA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B6003" w:rsidRDefault="000B60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29" w:rsidRDefault="00404929" w:rsidP="000B6003">
      <w:pPr>
        <w:spacing w:after="0" w:line="240" w:lineRule="auto"/>
      </w:pPr>
      <w:r>
        <w:separator/>
      </w:r>
    </w:p>
  </w:footnote>
  <w:footnote w:type="continuationSeparator" w:id="0">
    <w:p w:rsidR="00404929" w:rsidRDefault="00404929" w:rsidP="000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03" w:rsidRDefault="000B6003" w:rsidP="000B6003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67774" cy="693145"/>
          <wp:effectExtent l="19050" t="0" r="0" b="0"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16" t="18830" r="22287" b="67879"/>
                  <a:stretch>
                    <a:fillRect/>
                  </a:stretch>
                </pic:blipFill>
                <pic:spPr bwMode="auto">
                  <a:xfrm>
                    <a:off x="0" y="0"/>
                    <a:ext cx="5869570" cy="693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352"/>
    <w:multiLevelType w:val="hybridMultilevel"/>
    <w:tmpl w:val="5C44F4D8"/>
    <w:lvl w:ilvl="0" w:tplc="8916882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732E5C"/>
    <w:multiLevelType w:val="hybridMultilevel"/>
    <w:tmpl w:val="5AF845EC"/>
    <w:lvl w:ilvl="0" w:tplc="4D8A1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50C0"/>
    <w:multiLevelType w:val="hybridMultilevel"/>
    <w:tmpl w:val="DAAC8756"/>
    <w:lvl w:ilvl="0" w:tplc="075486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255E6"/>
    <w:multiLevelType w:val="hybridMultilevel"/>
    <w:tmpl w:val="9E28D046"/>
    <w:lvl w:ilvl="0" w:tplc="A0B860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038"/>
    <w:multiLevelType w:val="hybridMultilevel"/>
    <w:tmpl w:val="CB52B316"/>
    <w:lvl w:ilvl="0" w:tplc="8916882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D132B0"/>
    <w:multiLevelType w:val="hybridMultilevel"/>
    <w:tmpl w:val="2B20DF2A"/>
    <w:lvl w:ilvl="0" w:tplc="F6CC72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A01DB"/>
    <w:multiLevelType w:val="hybridMultilevel"/>
    <w:tmpl w:val="C788472C"/>
    <w:lvl w:ilvl="0" w:tplc="8916882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5D187D"/>
    <w:multiLevelType w:val="hybridMultilevel"/>
    <w:tmpl w:val="4208A876"/>
    <w:lvl w:ilvl="0" w:tplc="89168828">
      <w:numFmt w:val="bullet"/>
      <w:lvlText w:val="-"/>
      <w:lvlJc w:val="left"/>
      <w:pPr>
        <w:ind w:left="163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CF7729D"/>
    <w:multiLevelType w:val="hybridMultilevel"/>
    <w:tmpl w:val="C73AA8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1DC0"/>
    <w:multiLevelType w:val="hybridMultilevel"/>
    <w:tmpl w:val="2D58FFB4"/>
    <w:lvl w:ilvl="0" w:tplc="8916882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6815FF"/>
    <w:multiLevelType w:val="hybridMultilevel"/>
    <w:tmpl w:val="D13EAE16"/>
    <w:lvl w:ilvl="0" w:tplc="8916882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DE41BD"/>
    <w:multiLevelType w:val="hybridMultilevel"/>
    <w:tmpl w:val="48CE6A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69"/>
    <w:rsid w:val="00021786"/>
    <w:rsid w:val="00046EDC"/>
    <w:rsid w:val="000B6003"/>
    <w:rsid w:val="00104414"/>
    <w:rsid w:val="00164E69"/>
    <w:rsid w:val="001A6CEB"/>
    <w:rsid w:val="001F0E01"/>
    <w:rsid w:val="00211BE5"/>
    <w:rsid w:val="002274DF"/>
    <w:rsid w:val="00296A2F"/>
    <w:rsid w:val="00310A10"/>
    <w:rsid w:val="00371A4A"/>
    <w:rsid w:val="00373287"/>
    <w:rsid w:val="0037351C"/>
    <w:rsid w:val="00375A5D"/>
    <w:rsid w:val="003979D1"/>
    <w:rsid w:val="003B025F"/>
    <w:rsid w:val="003B5DD5"/>
    <w:rsid w:val="003C742B"/>
    <w:rsid w:val="00404929"/>
    <w:rsid w:val="00444460"/>
    <w:rsid w:val="004754A7"/>
    <w:rsid w:val="004B2DE1"/>
    <w:rsid w:val="00502C8E"/>
    <w:rsid w:val="00537B96"/>
    <w:rsid w:val="00573D3B"/>
    <w:rsid w:val="00582C9D"/>
    <w:rsid w:val="006C0B59"/>
    <w:rsid w:val="00752A20"/>
    <w:rsid w:val="007577A3"/>
    <w:rsid w:val="007B21F1"/>
    <w:rsid w:val="007B4F93"/>
    <w:rsid w:val="007B5096"/>
    <w:rsid w:val="007F3D5D"/>
    <w:rsid w:val="008C7B5D"/>
    <w:rsid w:val="008D74AB"/>
    <w:rsid w:val="00991D1A"/>
    <w:rsid w:val="009D3F52"/>
    <w:rsid w:val="00A5042C"/>
    <w:rsid w:val="00A67C15"/>
    <w:rsid w:val="00A83BE7"/>
    <w:rsid w:val="00A95136"/>
    <w:rsid w:val="00A951F6"/>
    <w:rsid w:val="00A96F53"/>
    <w:rsid w:val="00AA58DF"/>
    <w:rsid w:val="00AB7577"/>
    <w:rsid w:val="00AD678A"/>
    <w:rsid w:val="00AE68C9"/>
    <w:rsid w:val="00AF6172"/>
    <w:rsid w:val="00B16ECC"/>
    <w:rsid w:val="00B83BB0"/>
    <w:rsid w:val="00BA67FB"/>
    <w:rsid w:val="00C62C3B"/>
    <w:rsid w:val="00C76AB0"/>
    <w:rsid w:val="00D033C2"/>
    <w:rsid w:val="00D362EA"/>
    <w:rsid w:val="00D6017F"/>
    <w:rsid w:val="00DE3A5B"/>
    <w:rsid w:val="00E85329"/>
    <w:rsid w:val="00F30F16"/>
    <w:rsid w:val="00F4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9E4E38"/>
  <w15:docId w15:val="{7A1FF94D-5B1E-4094-B5F1-5B8D8ED5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51F6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67C15"/>
    <w:pPr>
      <w:keepNext/>
      <w:keepLines/>
      <w:spacing w:after="0" w:line="240" w:lineRule="auto"/>
      <w:jc w:val="both"/>
      <w:outlineLvl w:val="1"/>
    </w:pPr>
    <w:rPr>
      <w:rFonts w:ascii="Times New Roman félkövér" w:eastAsiaTheme="majorEastAsia" w:hAnsi="Times New Roman félkövér" w:cstheme="majorBidi"/>
      <w:b/>
      <w:bCs/>
      <w:sz w:val="2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64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B025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67C15"/>
    <w:rPr>
      <w:rFonts w:ascii="Times New Roman félkövér" w:eastAsiaTheme="majorEastAsia" w:hAnsi="Times New Roman félkövér" w:cstheme="majorBidi"/>
      <w:b/>
      <w:bCs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414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B6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00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B6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00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991D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D6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odaszarvasprogram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odaszarvasprogra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odaszarvasprogram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48BE-AE56-4BBC-9926-77A8B565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0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f</dc:creator>
  <cp:lastModifiedBy>Ráczné Pincési Julianna</cp:lastModifiedBy>
  <cp:revision>4</cp:revision>
  <dcterms:created xsi:type="dcterms:W3CDTF">2019-05-28T19:53:00Z</dcterms:created>
  <dcterms:modified xsi:type="dcterms:W3CDTF">2019-05-28T19:57:00Z</dcterms:modified>
</cp:coreProperties>
</file>